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EB" w:rsidRDefault="00361710" w:rsidP="00A068E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PLAN LOTÓW ODDZIAŁU</w:t>
      </w:r>
    </w:p>
    <w:p w:rsidR="00A068EB" w:rsidRDefault="00451246" w:rsidP="00A068E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WĄGROWIECKO – ROGOZIŃSKIEGO 2019</w:t>
      </w:r>
    </w:p>
    <w:p w:rsidR="00A068EB" w:rsidRDefault="00A068EB" w:rsidP="00A068E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A068EB" w:rsidRDefault="00A068EB" w:rsidP="00A068E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A068EB" w:rsidRDefault="00A068EB" w:rsidP="00A068E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670"/>
        <w:gridCol w:w="1706"/>
        <w:gridCol w:w="993"/>
        <w:gridCol w:w="2788"/>
        <w:gridCol w:w="1549"/>
        <w:gridCol w:w="1515"/>
        <w:gridCol w:w="1461"/>
      </w:tblGrid>
      <w:tr w:rsidR="00A068EB" w:rsidTr="00A068EB">
        <w:tc>
          <w:tcPr>
            <w:tcW w:w="670" w:type="dxa"/>
          </w:tcPr>
          <w:p w:rsidR="00A068EB" w:rsidRPr="00A068EB" w:rsidRDefault="00A068EB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A068EB">
              <w:rPr>
                <w:rFonts w:ascii="Calibri-Bold" w:hAnsi="Calibri-Bold" w:cs="Calibri-Bold"/>
                <w:b/>
                <w:bCs/>
              </w:rPr>
              <w:t>LP</w:t>
            </w:r>
          </w:p>
        </w:tc>
        <w:tc>
          <w:tcPr>
            <w:tcW w:w="1706" w:type="dxa"/>
          </w:tcPr>
          <w:p w:rsidR="00A068EB" w:rsidRPr="00A068EB" w:rsidRDefault="00A068EB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A068EB">
              <w:rPr>
                <w:rFonts w:ascii="Calibri-Bold" w:hAnsi="Calibri-Bold" w:cs="Calibri-Bold"/>
                <w:b/>
                <w:bCs/>
              </w:rPr>
              <w:t>Data</w:t>
            </w:r>
          </w:p>
        </w:tc>
        <w:tc>
          <w:tcPr>
            <w:tcW w:w="993" w:type="dxa"/>
          </w:tcPr>
          <w:p w:rsidR="00A068EB" w:rsidRPr="00A068EB" w:rsidRDefault="00A068EB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A068EB">
              <w:rPr>
                <w:rFonts w:ascii="Calibri-Bold" w:hAnsi="Calibri-Bold" w:cs="Calibri-Bold"/>
                <w:b/>
                <w:bCs/>
              </w:rPr>
              <w:t>dzień</w:t>
            </w:r>
          </w:p>
        </w:tc>
        <w:tc>
          <w:tcPr>
            <w:tcW w:w="2788" w:type="dxa"/>
          </w:tcPr>
          <w:p w:rsidR="00A068EB" w:rsidRPr="00A068EB" w:rsidRDefault="00A068EB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A068EB">
              <w:rPr>
                <w:rFonts w:ascii="Calibri-Bold" w:hAnsi="Calibri-Bold" w:cs="Calibri-Bold"/>
                <w:b/>
                <w:bCs/>
              </w:rPr>
              <w:t>Miejscowość</w:t>
            </w:r>
          </w:p>
        </w:tc>
        <w:tc>
          <w:tcPr>
            <w:tcW w:w="1549" w:type="dxa"/>
          </w:tcPr>
          <w:p w:rsidR="00A068EB" w:rsidRPr="00A068EB" w:rsidRDefault="00A068EB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A068EB">
              <w:rPr>
                <w:rFonts w:ascii="Calibri-Bold" w:hAnsi="Calibri-Bold" w:cs="Calibri-Bold"/>
                <w:b/>
                <w:bCs/>
              </w:rPr>
              <w:t>kilometry</w:t>
            </w:r>
          </w:p>
        </w:tc>
        <w:tc>
          <w:tcPr>
            <w:tcW w:w="1515" w:type="dxa"/>
          </w:tcPr>
          <w:p w:rsidR="00A068EB" w:rsidRPr="00A068EB" w:rsidRDefault="00A068EB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A068EB">
              <w:rPr>
                <w:rFonts w:ascii="Calibri-Bold" w:hAnsi="Calibri-Bold" w:cs="Calibri-Bold"/>
                <w:b/>
                <w:bCs/>
              </w:rPr>
              <w:t>kategoria</w:t>
            </w:r>
          </w:p>
        </w:tc>
        <w:tc>
          <w:tcPr>
            <w:tcW w:w="1461" w:type="dxa"/>
          </w:tcPr>
          <w:p w:rsidR="00A068EB" w:rsidRPr="00A068EB" w:rsidRDefault="00A068EB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A068EB">
              <w:rPr>
                <w:rFonts w:ascii="Calibri-Bold" w:hAnsi="Calibri-Bold" w:cs="Calibri-Bold"/>
                <w:b/>
                <w:bCs/>
              </w:rPr>
              <w:t>uwagi</w:t>
            </w:r>
          </w:p>
        </w:tc>
      </w:tr>
      <w:tr w:rsidR="00A068EB" w:rsidTr="00A068EB">
        <w:tc>
          <w:tcPr>
            <w:tcW w:w="670" w:type="dxa"/>
          </w:tcPr>
          <w:p w:rsidR="00A068EB" w:rsidRDefault="00A068EB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 w:rsidR="00A068EB" w:rsidRPr="004833D8" w:rsidRDefault="00451246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8</w:t>
            </w:r>
            <w:r w:rsidR="004D4534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4</w:t>
            </w:r>
            <w:r w:rsidR="00A068EB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18</w:t>
            </w:r>
          </w:p>
        </w:tc>
        <w:tc>
          <w:tcPr>
            <w:tcW w:w="993" w:type="dxa"/>
          </w:tcPr>
          <w:p w:rsidR="00A068EB" w:rsidRPr="004833D8" w:rsidRDefault="00DA0AAD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788" w:type="dxa"/>
          </w:tcPr>
          <w:p w:rsidR="00A068EB" w:rsidRPr="004833D8" w:rsidRDefault="0005765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Choszczno</w:t>
            </w:r>
          </w:p>
        </w:tc>
        <w:tc>
          <w:tcPr>
            <w:tcW w:w="1549" w:type="dxa"/>
          </w:tcPr>
          <w:p w:rsidR="00A068EB" w:rsidRPr="004833D8" w:rsidRDefault="0005765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01</w:t>
            </w:r>
            <w:r w:rsidR="004E3F7C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- 1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515" w:type="dxa"/>
          </w:tcPr>
          <w:p w:rsidR="00A068EB" w:rsidRPr="004833D8" w:rsidRDefault="00A068EB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61" w:type="dxa"/>
          </w:tcPr>
          <w:p w:rsidR="00A068EB" w:rsidRPr="004833D8" w:rsidRDefault="00A068EB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A068EB" w:rsidTr="00A068EB">
        <w:tc>
          <w:tcPr>
            <w:tcW w:w="670" w:type="dxa"/>
          </w:tcPr>
          <w:p w:rsidR="00A068EB" w:rsidRDefault="00A068EB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6" w:type="dxa"/>
          </w:tcPr>
          <w:p w:rsidR="00A068EB" w:rsidRPr="004833D8" w:rsidRDefault="00451246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05</w:t>
            </w:r>
            <w:r w:rsidR="00A068EB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5.18</w:t>
            </w:r>
          </w:p>
        </w:tc>
        <w:tc>
          <w:tcPr>
            <w:tcW w:w="993" w:type="dxa"/>
          </w:tcPr>
          <w:p w:rsidR="00A068EB" w:rsidRPr="004833D8" w:rsidRDefault="00A068EB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788" w:type="dxa"/>
          </w:tcPr>
          <w:p w:rsidR="00A068EB" w:rsidRPr="004833D8" w:rsidRDefault="00057650" w:rsidP="00DA0AA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Pyrzyce</w:t>
            </w:r>
          </w:p>
        </w:tc>
        <w:tc>
          <w:tcPr>
            <w:tcW w:w="1549" w:type="dxa"/>
          </w:tcPr>
          <w:p w:rsidR="00A068EB" w:rsidRPr="004833D8" w:rsidRDefault="0005765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36</w:t>
            </w:r>
            <w:r w:rsidR="004E3F7C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- 2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15" w:type="dxa"/>
          </w:tcPr>
          <w:p w:rsidR="00A068EB" w:rsidRPr="004833D8" w:rsidRDefault="00A068EB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61" w:type="dxa"/>
          </w:tcPr>
          <w:p w:rsidR="00A068EB" w:rsidRPr="004833D8" w:rsidRDefault="00A068EB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4D4534" w:rsidTr="00A068EB">
        <w:tc>
          <w:tcPr>
            <w:tcW w:w="670" w:type="dxa"/>
          </w:tcPr>
          <w:p w:rsidR="004D4534" w:rsidRDefault="004D4534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6" w:type="dxa"/>
          </w:tcPr>
          <w:p w:rsidR="004D4534" w:rsidRPr="004833D8" w:rsidRDefault="00451246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2</w:t>
            </w:r>
            <w:r w:rsidR="004D4534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5.18</w:t>
            </w:r>
          </w:p>
        </w:tc>
        <w:tc>
          <w:tcPr>
            <w:tcW w:w="993" w:type="dxa"/>
          </w:tcPr>
          <w:p w:rsidR="004D4534" w:rsidRPr="004833D8" w:rsidRDefault="004D4534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788" w:type="dxa"/>
          </w:tcPr>
          <w:p w:rsidR="004D4534" w:rsidRDefault="0005765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Schwedt -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Oder</w:t>
            </w:r>
            <w:proofErr w:type="spellEnd"/>
          </w:p>
        </w:tc>
        <w:tc>
          <w:tcPr>
            <w:tcW w:w="1549" w:type="dxa"/>
          </w:tcPr>
          <w:p w:rsidR="004D4534" w:rsidRPr="004833D8" w:rsidRDefault="0005765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75</w:t>
            </w:r>
            <w:r w:rsidR="004E3F7C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- 2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515" w:type="dxa"/>
          </w:tcPr>
          <w:p w:rsidR="004D4534" w:rsidRPr="004833D8" w:rsidRDefault="004D4534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61" w:type="dxa"/>
          </w:tcPr>
          <w:p w:rsidR="004D4534" w:rsidRPr="004833D8" w:rsidRDefault="004D4534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A068EB" w:rsidTr="00A068EB">
        <w:tc>
          <w:tcPr>
            <w:tcW w:w="670" w:type="dxa"/>
          </w:tcPr>
          <w:p w:rsidR="00A068EB" w:rsidRDefault="004D4534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6" w:type="dxa"/>
          </w:tcPr>
          <w:p w:rsidR="00A068EB" w:rsidRPr="004833D8" w:rsidRDefault="00451246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9</w:t>
            </w:r>
            <w:r w:rsidR="00A068EB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5.18</w:t>
            </w:r>
          </w:p>
        </w:tc>
        <w:tc>
          <w:tcPr>
            <w:tcW w:w="993" w:type="dxa"/>
          </w:tcPr>
          <w:p w:rsidR="00A068EB" w:rsidRPr="004833D8" w:rsidRDefault="00A068EB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788" w:type="dxa"/>
          </w:tcPr>
          <w:p w:rsidR="00A068EB" w:rsidRPr="004833D8" w:rsidRDefault="004E3F7C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Rathenow</w:t>
            </w:r>
            <w:proofErr w:type="spellEnd"/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I</w:t>
            </w:r>
          </w:p>
        </w:tc>
        <w:tc>
          <w:tcPr>
            <w:tcW w:w="1549" w:type="dxa"/>
          </w:tcPr>
          <w:p w:rsidR="00A068EB" w:rsidRPr="004833D8" w:rsidRDefault="00351022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05 - 373</w:t>
            </w:r>
          </w:p>
        </w:tc>
        <w:tc>
          <w:tcPr>
            <w:tcW w:w="1515" w:type="dxa"/>
          </w:tcPr>
          <w:p w:rsidR="00A068EB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1461" w:type="dxa"/>
          </w:tcPr>
          <w:p w:rsidR="00A068EB" w:rsidRPr="004D4534" w:rsidRDefault="00AA65AE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proofErr w:type="spellStart"/>
            <w:r w:rsidRPr="004D4534">
              <w:rPr>
                <w:rFonts w:ascii="Calibri-Bold" w:hAnsi="Calibri-Bold" w:cs="Calibri-Bold"/>
                <w:b/>
                <w:bCs/>
              </w:rPr>
              <w:t>gmp</w:t>
            </w:r>
            <w:proofErr w:type="spellEnd"/>
          </w:p>
        </w:tc>
      </w:tr>
      <w:tr w:rsidR="00A068EB" w:rsidTr="00A068EB">
        <w:tc>
          <w:tcPr>
            <w:tcW w:w="670" w:type="dxa"/>
          </w:tcPr>
          <w:p w:rsidR="00A068EB" w:rsidRDefault="004D4534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6" w:type="dxa"/>
          </w:tcPr>
          <w:p w:rsidR="00A068EB" w:rsidRPr="004833D8" w:rsidRDefault="00451246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6</w:t>
            </w:r>
            <w:r w:rsidR="00A068EB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5.18</w:t>
            </w:r>
          </w:p>
        </w:tc>
        <w:tc>
          <w:tcPr>
            <w:tcW w:w="993" w:type="dxa"/>
          </w:tcPr>
          <w:p w:rsidR="00A068EB" w:rsidRPr="004833D8" w:rsidRDefault="00A068EB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788" w:type="dxa"/>
          </w:tcPr>
          <w:p w:rsidR="00A068EB" w:rsidRPr="004833D8" w:rsidRDefault="004E3F7C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Bad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enndorf</w:t>
            </w:r>
            <w:proofErr w:type="spellEnd"/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I</w:t>
            </w:r>
          </w:p>
        </w:tc>
        <w:tc>
          <w:tcPr>
            <w:tcW w:w="1549" w:type="dxa"/>
          </w:tcPr>
          <w:p w:rsidR="00A068EB" w:rsidRPr="004833D8" w:rsidRDefault="00351022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506 - 574</w:t>
            </w:r>
          </w:p>
        </w:tc>
        <w:tc>
          <w:tcPr>
            <w:tcW w:w="1515" w:type="dxa"/>
          </w:tcPr>
          <w:p w:rsidR="00A068EB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1461" w:type="dxa"/>
          </w:tcPr>
          <w:p w:rsidR="00A068EB" w:rsidRPr="004D4534" w:rsidRDefault="00F45244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proofErr w:type="spellStart"/>
            <w:r w:rsidRPr="004D4534">
              <w:rPr>
                <w:rFonts w:ascii="Calibri-Bold" w:hAnsi="Calibri-Bold" w:cs="Calibri-Bold"/>
                <w:b/>
                <w:bCs/>
              </w:rPr>
              <w:t>gmp</w:t>
            </w:r>
            <w:proofErr w:type="spellEnd"/>
          </w:p>
        </w:tc>
      </w:tr>
      <w:tr w:rsidR="00A068EB" w:rsidTr="00A068EB">
        <w:tc>
          <w:tcPr>
            <w:tcW w:w="670" w:type="dxa"/>
          </w:tcPr>
          <w:p w:rsidR="00A068EB" w:rsidRDefault="004D4534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6" w:type="dxa"/>
          </w:tcPr>
          <w:p w:rsidR="00A068EB" w:rsidRPr="004833D8" w:rsidRDefault="00451246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02</w:t>
            </w:r>
            <w:r w:rsidR="002362FC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6</w:t>
            </w:r>
            <w:r w:rsidR="00A068EB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18</w:t>
            </w:r>
          </w:p>
        </w:tc>
        <w:tc>
          <w:tcPr>
            <w:tcW w:w="993" w:type="dxa"/>
          </w:tcPr>
          <w:p w:rsidR="00A068EB" w:rsidRPr="004833D8" w:rsidRDefault="00A068EB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788" w:type="dxa"/>
          </w:tcPr>
          <w:p w:rsidR="00A068EB" w:rsidRPr="004833D8" w:rsidRDefault="004E3F7C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Rathenow</w:t>
            </w:r>
            <w:proofErr w:type="spellEnd"/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II</w:t>
            </w:r>
          </w:p>
        </w:tc>
        <w:tc>
          <w:tcPr>
            <w:tcW w:w="1549" w:type="dxa"/>
          </w:tcPr>
          <w:p w:rsidR="00A068EB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05 - 373</w:t>
            </w:r>
          </w:p>
        </w:tc>
        <w:tc>
          <w:tcPr>
            <w:tcW w:w="1515" w:type="dxa"/>
          </w:tcPr>
          <w:p w:rsidR="00A068EB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1461" w:type="dxa"/>
          </w:tcPr>
          <w:p w:rsidR="00A068EB" w:rsidRPr="004D4534" w:rsidRDefault="00F45244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proofErr w:type="spellStart"/>
            <w:r w:rsidRPr="004D4534">
              <w:rPr>
                <w:rFonts w:ascii="Calibri-Bold" w:hAnsi="Calibri-Bold" w:cs="Calibri-Bold"/>
                <w:b/>
                <w:bCs/>
              </w:rPr>
              <w:t>gmp</w:t>
            </w:r>
            <w:proofErr w:type="spellEnd"/>
          </w:p>
        </w:tc>
      </w:tr>
      <w:tr w:rsidR="00D13040" w:rsidTr="00A068EB">
        <w:tc>
          <w:tcPr>
            <w:tcW w:w="670" w:type="dxa"/>
          </w:tcPr>
          <w:p w:rsidR="00D13040" w:rsidRDefault="004D4534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6" w:type="dxa"/>
          </w:tcPr>
          <w:p w:rsidR="00D13040" w:rsidRPr="004833D8" w:rsidRDefault="00451246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09</w:t>
            </w:r>
            <w:r w:rsidR="00D13040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6.18</w:t>
            </w:r>
          </w:p>
        </w:tc>
        <w:tc>
          <w:tcPr>
            <w:tcW w:w="993" w:type="dxa"/>
          </w:tcPr>
          <w:p w:rsidR="00D13040" w:rsidRPr="004833D8" w:rsidRDefault="00D1304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788" w:type="dxa"/>
          </w:tcPr>
          <w:p w:rsidR="00D13040" w:rsidRPr="004833D8" w:rsidRDefault="004E3F7C" w:rsidP="00610334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Bad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enndorf</w:t>
            </w:r>
            <w:proofErr w:type="spellEnd"/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II</w:t>
            </w:r>
          </w:p>
        </w:tc>
        <w:tc>
          <w:tcPr>
            <w:tcW w:w="1549" w:type="dxa"/>
          </w:tcPr>
          <w:p w:rsidR="00D13040" w:rsidRPr="004833D8" w:rsidRDefault="008C15F9" w:rsidP="00610334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506 - 574</w:t>
            </w:r>
          </w:p>
        </w:tc>
        <w:tc>
          <w:tcPr>
            <w:tcW w:w="1515" w:type="dxa"/>
          </w:tcPr>
          <w:p w:rsidR="00D13040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1461" w:type="dxa"/>
          </w:tcPr>
          <w:p w:rsidR="00D13040" w:rsidRPr="004D4534" w:rsidRDefault="00D1304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proofErr w:type="spellStart"/>
            <w:r w:rsidRPr="004D4534">
              <w:rPr>
                <w:rFonts w:ascii="Calibri-Bold" w:hAnsi="Calibri-Bold" w:cs="Calibri-Bold"/>
                <w:b/>
                <w:bCs/>
              </w:rPr>
              <w:t>gmp</w:t>
            </w:r>
            <w:proofErr w:type="spellEnd"/>
          </w:p>
        </w:tc>
      </w:tr>
      <w:tr w:rsidR="00D13040" w:rsidTr="00A068EB">
        <w:tc>
          <w:tcPr>
            <w:tcW w:w="670" w:type="dxa"/>
          </w:tcPr>
          <w:p w:rsidR="00D13040" w:rsidRDefault="004D4534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6" w:type="dxa"/>
          </w:tcPr>
          <w:p w:rsidR="00D13040" w:rsidRPr="004833D8" w:rsidRDefault="00451246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5</w:t>
            </w:r>
            <w:r w:rsidR="00D13040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6.18</w:t>
            </w:r>
          </w:p>
        </w:tc>
        <w:tc>
          <w:tcPr>
            <w:tcW w:w="993" w:type="dxa"/>
          </w:tcPr>
          <w:p w:rsidR="00D13040" w:rsidRPr="004833D8" w:rsidRDefault="00D1304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788" w:type="dxa"/>
          </w:tcPr>
          <w:p w:rsidR="00D13040" w:rsidRPr="004833D8" w:rsidRDefault="004E3F7C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Rathenow</w:t>
            </w:r>
            <w:proofErr w:type="spellEnd"/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III</w:t>
            </w:r>
          </w:p>
        </w:tc>
        <w:tc>
          <w:tcPr>
            <w:tcW w:w="1549" w:type="dxa"/>
          </w:tcPr>
          <w:p w:rsidR="00D13040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05 - 373</w:t>
            </w:r>
          </w:p>
        </w:tc>
        <w:tc>
          <w:tcPr>
            <w:tcW w:w="1515" w:type="dxa"/>
          </w:tcPr>
          <w:p w:rsidR="00D13040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1461" w:type="dxa"/>
          </w:tcPr>
          <w:p w:rsidR="00D13040" w:rsidRPr="004D4534" w:rsidRDefault="00D1304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proofErr w:type="spellStart"/>
            <w:r w:rsidRPr="004D4534">
              <w:rPr>
                <w:rFonts w:ascii="Calibri-Bold" w:hAnsi="Calibri-Bold" w:cs="Calibri-Bold"/>
                <w:b/>
                <w:bCs/>
              </w:rPr>
              <w:t>gmp</w:t>
            </w:r>
            <w:proofErr w:type="spellEnd"/>
          </w:p>
        </w:tc>
      </w:tr>
      <w:tr w:rsidR="00D13040" w:rsidTr="00A068EB">
        <w:tc>
          <w:tcPr>
            <w:tcW w:w="670" w:type="dxa"/>
          </w:tcPr>
          <w:p w:rsidR="00D13040" w:rsidRDefault="004D4534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6" w:type="dxa"/>
          </w:tcPr>
          <w:p w:rsidR="00D13040" w:rsidRPr="004833D8" w:rsidRDefault="00451246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2</w:t>
            </w:r>
            <w:r w:rsidR="00D13040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6.18</w:t>
            </w:r>
          </w:p>
        </w:tc>
        <w:tc>
          <w:tcPr>
            <w:tcW w:w="993" w:type="dxa"/>
          </w:tcPr>
          <w:p w:rsidR="00D13040" w:rsidRPr="004833D8" w:rsidRDefault="00D1304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788" w:type="dxa"/>
          </w:tcPr>
          <w:p w:rsidR="00D13040" w:rsidRPr="004833D8" w:rsidRDefault="004E3F7C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Ede</w:t>
            </w:r>
            <w:proofErr w:type="spellEnd"/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I</w:t>
            </w:r>
          </w:p>
        </w:tc>
        <w:tc>
          <w:tcPr>
            <w:tcW w:w="1549" w:type="dxa"/>
          </w:tcPr>
          <w:p w:rsidR="00D13040" w:rsidRPr="004833D8" w:rsidRDefault="00351022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760 - 830</w:t>
            </w:r>
          </w:p>
        </w:tc>
        <w:tc>
          <w:tcPr>
            <w:tcW w:w="1515" w:type="dxa"/>
          </w:tcPr>
          <w:p w:rsidR="00D13040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461" w:type="dxa"/>
          </w:tcPr>
          <w:p w:rsidR="00D13040" w:rsidRPr="004D4534" w:rsidRDefault="00D1304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proofErr w:type="spellStart"/>
            <w:r w:rsidRPr="004D4534">
              <w:rPr>
                <w:rFonts w:ascii="Calibri-Bold" w:hAnsi="Calibri-Bold" w:cs="Calibri-Bold"/>
                <w:b/>
                <w:bCs/>
              </w:rPr>
              <w:t>gmp</w:t>
            </w:r>
            <w:proofErr w:type="spellEnd"/>
          </w:p>
        </w:tc>
      </w:tr>
      <w:tr w:rsidR="00D13040" w:rsidTr="00A068EB">
        <w:tc>
          <w:tcPr>
            <w:tcW w:w="670" w:type="dxa"/>
          </w:tcPr>
          <w:p w:rsidR="00D13040" w:rsidRDefault="004D4534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06" w:type="dxa"/>
          </w:tcPr>
          <w:p w:rsidR="00D13040" w:rsidRPr="004833D8" w:rsidRDefault="00451246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9</w:t>
            </w:r>
            <w:r w:rsidR="00D13040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6.18</w:t>
            </w:r>
          </w:p>
        </w:tc>
        <w:tc>
          <w:tcPr>
            <w:tcW w:w="993" w:type="dxa"/>
          </w:tcPr>
          <w:p w:rsidR="00D13040" w:rsidRPr="004833D8" w:rsidRDefault="00D1304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788" w:type="dxa"/>
          </w:tcPr>
          <w:p w:rsidR="00057650" w:rsidRPr="004833D8" w:rsidRDefault="004E3F7C" w:rsidP="00057650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Rathenow</w:t>
            </w:r>
            <w:proofErr w:type="spellEnd"/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IV</w:t>
            </w:r>
          </w:p>
        </w:tc>
        <w:tc>
          <w:tcPr>
            <w:tcW w:w="1549" w:type="dxa"/>
          </w:tcPr>
          <w:p w:rsidR="00D13040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05 - 373</w:t>
            </w:r>
          </w:p>
        </w:tc>
        <w:tc>
          <w:tcPr>
            <w:tcW w:w="1515" w:type="dxa"/>
          </w:tcPr>
          <w:p w:rsidR="00D13040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1461" w:type="dxa"/>
          </w:tcPr>
          <w:p w:rsidR="00D13040" w:rsidRPr="004D4534" w:rsidRDefault="00D1304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proofErr w:type="spellStart"/>
            <w:r w:rsidRPr="004D4534">
              <w:rPr>
                <w:rFonts w:ascii="Calibri-Bold" w:hAnsi="Calibri-Bold" w:cs="Calibri-Bold"/>
                <w:b/>
                <w:bCs/>
              </w:rPr>
              <w:t>gmp</w:t>
            </w:r>
            <w:proofErr w:type="spellEnd"/>
          </w:p>
        </w:tc>
      </w:tr>
      <w:tr w:rsidR="00D13040" w:rsidTr="00A068EB">
        <w:tc>
          <w:tcPr>
            <w:tcW w:w="670" w:type="dxa"/>
          </w:tcPr>
          <w:p w:rsidR="00D13040" w:rsidRDefault="00D1304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</w:t>
            </w:r>
            <w:r w:rsidR="004D453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 w:rsidR="00D13040" w:rsidRPr="004833D8" w:rsidRDefault="00451246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06</w:t>
            </w:r>
            <w:r w:rsidR="00D13040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7.18</w:t>
            </w:r>
          </w:p>
        </w:tc>
        <w:tc>
          <w:tcPr>
            <w:tcW w:w="993" w:type="dxa"/>
          </w:tcPr>
          <w:p w:rsidR="00D13040" w:rsidRPr="004833D8" w:rsidRDefault="00D1304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788" w:type="dxa"/>
          </w:tcPr>
          <w:p w:rsidR="00D13040" w:rsidRPr="004833D8" w:rsidRDefault="004E3F7C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Ede</w:t>
            </w:r>
            <w:proofErr w:type="spellEnd"/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II</w:t>
            </w:r>
          </w:p>
        </w:tc>
        <w:tc>
          <w:tcPr>
            <w:tcW w:w="1549" w:type="dxa"/>
          </w:tcPr>
          <w:p w:rsidR="00D13040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760 - 830</w:t>
            </w:r>
          </w:p>
        </w:tc>
        <w:tc>
          <w:tcPr>
            <w:tcW w:w="1515" w:type="dxa"/>
          </w:tcPr>
          <w:p w:rsidR="00D13040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461" w:type="dxa"/>
          </w:tcPr>
          <w:p w:rsidR="00D13040" w:rsidRPr="004D4534" w:rsidRDefault="00D1304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proofErr w:type="spellStart"/>
            <w:r w:rsidRPr="004D4534">
              <w:rPr>
                <w:rFonts w:ascii="Calibri-Bold" w:hAnsi="Calibri-Bold" w:cs="Calibri-Bold"/>
                <w:b/>
                <w:bCs/>
              </w:rPr>
              <w:t>gmp</w:t>
            </w:r>
            <w:proofErr w:type="spellEnd"/>
          </w:p>
        </w:tc>
      </w:tr>
      <w:tr w:rsidR="00D13040" w:rsidTr="00A068EB">
        <w:tc>
          <w:tcPr>
            <w:tcW w:w="670" w:type="dxa"/>
          </w:tcPr>
          <w:p w:rsidR="00D13040" w:rsidRDefault="00D1304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</w:t>
            </w:r>
            <w:r w:rsidR="004D453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6" w:type="dxa"/>
          </w:tcPr>
          <w:p w:rsidR="00D13040" w:rsidRPr="004833D8" w:rsidRDefault="004E3F7C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4</w:t>
            </w:r>
            <w:r w:rsidR="00D13040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7.18</w:t>
            </w:r>
          </w:p>
        </w:tc>
        <w:tc>
          <w:tcPr>
            <w:tcW w:w="993" w:type="dxa"/>
          </w:tcPr>
          <w:p w:rsidR="00D13040" w:rsidRPr="004833D8" w:rsidRDefault="00273AB7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788" w:type="dxa"/>
          </w:tcPr>
          <w:p w:rsidR="00D13040" w:rsidRPr="004833D8" w:rsidRDefault="004E3F7C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Bad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enndorf</w:t>
            </w:r>
            <w:proofErr w:type="spellEnd"/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III</w:t>
            </w:r>
          </w:p>
        </w:tc>
        <w:tc>
          <w:tcPr>
            <w:tcW w:w="1549" w:type="dxa"/>
          </w:tcPr>
          <w:p w:rsidR="00D13040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506 - 574</w:t>
            </w:r>
          </w:p>
        </w:tc>
        <w:tc>
          <w:tcPr>
            <w:tcW w:w="1515" w:type="dxa"/>
          </w:tcPr>
          <w:p w:rsidR="00D13040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1461" w:type="dxa"/>
          </w:tcPr>
          <w:p w:rsidR="00D13040" w:rsidRPr="004D4534" w:rsidRDefault="00D1304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proofErr w:type="spellStart"/>
            <w:r w:rsidRPr="004D4534">
              <w:rPr>
                <w:rFonts w:ascii="Calibri-Bold" w:hAnsi="Calibri-Bold" w:cs="Calibri-Bold"/>
                <w:b/>
                <w:bCs/>
              </w:rPr>
              <w:t>gmp</w:t>
            </w:r>
            <w:proofErr w:type="spellEnd"/>
          </w:p>
        </w:tc>
      </w:tr>
      <w:tr w:rsidR="00D13040" w:rsidTr="00A068EB">
        <w:tc>
          <w:tcPr>
            <w:tcW w:w="670" w:type="dxa"/>
          </w:tcPr>
          <w:p w:rsidR="00D13040" w:rsidRDefault="00D1304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</w:t>
            </w:r>
            <w:r w:rsidR="004D453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6" w:type="dxa"/>
          </w:tcPr>
          <w:p w:rsidR="00D13040" w:rsidRPr="004833D8" w:rsidRDefault="0005765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</w:t>
            </w:r>
            <w:r w:rsidR="00D13040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7.18</w:t>
            </w:r>
          </w:p>
        </w:tc>
        <w:tc>
          <w:tcPr>
            <w:tcW w:w="993" w:type="dxa"/>
          </w:tcPr>
          <w:p w:rsidR="00D13040" w:rsidRPr="004833D8" w:rsidRDefault="0005765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788" w:type="dxa"/>
          </w:tcPr>
          <w:p w:rsidR="00D13040" w:rsidRPr="004833D8" w:rsidRDefault="004E3F7C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Bad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enndorf</w:t>
            </w:r>
            <w:proofErr w:type="spellEnd"/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IV</w:t>
            </w:r>
          </w:p>
        </w:tc>
        <w:tc>
          <w:tcPr>
            <w:tcW w:w="1549" w:type="dxa"/>
          </w:tcPr>
          <w:p w:rsidR="00D13040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506 - 574</w:t>
            </w:r>
          </w:p>
        </w:tc>
        <w:tc>
          <w:tcPr>
            <w:tcW w:w="1515" w:type="dxa"/>
          </w:tcPr>
          <w:p w:rsidR="00D13040" w:rsidRPr="004833D8" w:rsidRDefault="008C15F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461" w:type="dxa"/>
          </w:tcPr>
          <w:p w:rsidR="00D13040" w:rsidRPr="004D4534" w:rsidRDefault="00D13040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proofErr w:type="spellStart"/>
            <w:r w:rsidRPr="004D4534">
              <w:rPr>
                <w:rFonts w:ascii="Calibri-Bold" w:hAnsi="Calibri-Bold" w:cs="Calibri-Bold"/>
                <w:b/>
                <w:bCs/>
              </w:rPr>
              <w:t>gmp</w:t>
            </w:r>
            <w:proofErr w:type="spellEnd"/>
          </w:p>
        </w:tc>
      </w:tr>
      <w:tr w:rsidR="00D75879" w:rsidTr="00A068EB">
        <w:tc>
          <w:tcPr>
            <w:tcW w:w="670" w:type="dxa"/>
          </w:tcPr>
          <w:p w:rsidR="00D75879" w:rsidRDefault="00163A9C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</w:t>
            </w:r>
            <w:r w:rsidR="004D453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6" w:type="dxa"/>
          </w:tcPr>
          <w:p w:rsidR="00D75879" w:rsidRPr="004833D8" w:rsidRDefault="00273AB7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7</w:t>
            </w:r>
            <w:r w:rsidR="00D75879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7.18</w:t>
            </w:r>
          </w:p>
        </w:tc>
        <w:tc>
          <w:tcPr>
            <w:tcW w:w="993" w:type="dxa"/>
          </w:tcPr>
          <w:p w:rsidR="00D75879" w:rsidRPr="004833D8" w:rsidRDefault="00273AB7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788" w:type="dxa"/>
          </w:tcPr>
          <w:p w:rsidR="00D75879" w:rsidRPr="004833D8" w:rsidRDefault="004E3F7C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Bruksela</w:t>
            </w:r>
          </w:p>
        </w:tc>
        <w:tc>
          <w:tcPr>
            <w:tcW w:w="1549" w:type="dxa"/>
          </w:tcPr>
          <w:p w:rsidR="00D75879" w:rsidRPr="004833D8" w:rsidRDefault="00BC0BAC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889 - 956</w:t>
            </w:r>
          </w:p>
        </w:tc>
        <w:tc>
          <w:tcPr>
            <w:tcW w:w="1515" w:type="dxa"/>
          </w:tcPr>
          <w:p w:rsidR="00D75879" w:rsidRPr="00BC0BAC" w:rsidRDefault="00BC0BAC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BC0BAC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Narodowy</w:t>
            </w:r>
          </w:p>
        </w:tc>
        <w:tc>
          <w:tcPr>
            <w:tcW w:w="1461" w:type="dxa"/>
          </w:tcPr>
          <w:p w:rsidR="00D75879" w:rsidRPr="004D4534" w:rsidRDefault="00D75879" w:rsidP="00A068EB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</w:p>
        </w:tc>
      </w:tr>
    </w:tbl>
    <w:p w:rsidR="00A068EB" w:rsidRDefault="00DA0AAD" w:rsidP="00A068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 xml:space="preserve">A – 7: B </w:t>
      </w:r>
      <w:r w:rsidR="003D42C0">
        <w:rPr>
          <w:rFonts w:ascii="Calibri-Bold" w:hAnsi="Calibri-Bold" w:cs="Calibri-Bold"/>
          <w:b/>
          <w:bCs/>
          <w:sz w:val="32"/>
          <w:szCs w:val="32"/>
        </w:rPr>
        <w:t>–</w:t>
      </w:r>
      <w:r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 w:rsidR="00DB0049">
        <w:rPr>
          <w:rFonts w:ascii="Calibri-Bold" w:hAnsi="Calibri-Bold" w:cs="Calibri-Bold"/>
          <w:b/>
          <w:bCs/>
          <w:sz w:val="32"/>
          <w:szCs w:val="32"/>
        </w:rPr>
        <w:t>7; C – 6; M – 2</w:t>
      </w:r>
    </w:p>
    <w:p w:rsidR="003D42C0" w:rsidRDefault="003D42C0" w:rsidP="00A068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A068EB" w:rsidRDefault="00A068EB" w:rsidP="00A068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GOŁĘBIE MŁODE</w:t>
      </w:r>
    </w:p>
    <w:p w:rsidR="007D53DD" w:rsidRDefault="007D53DD" w:rsidP="00A068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701"/>
        <w:gridCol w:w="993"/>
        <w:gridCol w:w="2835"/>
        <w:gridCol w:w="1559"/>
        <w:gridCol w:w="1443"/>
        <w:gridCol w:w="1426"/>
      </w:tblGrid>
      <w:tr w:rsidR="007D53DD" w:rsidTr="00454216">
        <w:tc>
          <w:tcPr>
            <w:tcW w:w="675" w:type="dxa"/>
          </w:tcPr>
          <w:p w:rsidR="007D53DD" w:rsidRPr="00454216" w:rsidRDefault="00454216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LP</w:t>
            </w:r>
          </w:p>
        </w:tc>
        <w:tc>
          <w:tcPr>
            <w:tcW w:w="1701" w:type="dxa"/>
          </w:tcPr>
          <w:p w:rsidR="007D53DD" w:rsidRPr="00454216" w:rsidRDefault="00454216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454216">
              <w:rPr>
                <w:rFonts w:ascii="Calibri-Bold" w:hAnsi="Calibri-Bold" w:cs="Calibri-Bold"/>
                <w:b/>
                <w:bCs/>
              </w:rPr>
              <w:t>Data</w:t>
            </w:r>
          </w:p>
        </w:tc>
        <w:tc>
          <w:tcPr>
            <w:tcW w:w="993" w:type="dxa"/>
          </w:tcPr>
          <w:p w:rsidR="007D53DD" w:rsidRPr="00454216" w:rsidRDefault="00454216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zień</w:t>
            </w:r>
          </w:p>
        </w:tc>
        <w:tc>
          <w:tcPr>
            <w:tcW w:w="2835" w:type="dxa"/>
          </w:tcPr>
          <w:p w:rsidR="007D53DD" w:rsidRPr="00454216" w:rsidRDefault="00454216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Miejscowość</w:t>
            </w:r>
          </w:p>
        </w:tc>
        <w:tc>
          <w:tcPr>
            <w:tcW w:w="1559" w:type="dxa"/>
          </w:tcPr>
          <w:p w:rsidR="007D53DD" w:rsidRPr="00454216" w:rsidRDefault="00454216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kilometry</w:t>
            </w:r>
          </w:p>
        </w:tc>
        <w:tc>
          <w:tcPr>
            <w:tcW w:w="1417" w:type="dxa"/>
          </w:tcPr>
          <w:p w:rsidR="007D53DD" w:rsidRPr="00454216" w:rsidRDefault="00454216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kategoria</w:t>
            </w:r>
          </w:p>
        </w:tc>
        <w:tc>
          <w:tcPr>
            <w:tcW w:w="1426" w:type="dxa"/>
          </w:tcPr>
          <w:p w:rsidR="007D53DD" w:rsidRPr="00454216" w:rsidRDefault="00454216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uwagi</w:t>
            </w:r>
          </w:p>
        </w:tc>
      </w:tr>
      <w:tr w:rsidR="00057650" w:rsidTr="00454216">
        <w:tc>
          <w:tcPr>
            <w:tcW w:w="675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057650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1.08.19</w:t>
            </w:r>
          </w:p>
        </w:tc>
        <w:tc>
          <w:tcPr>
            <w:tcW w:w="993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835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Wieleń</w:t>
            </w:r>
          </w:p>
        </w:tc>
        <w:tc>
          <w:tcPr>
            <w:tcW w:w="1559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5 - 112</w:t>
            </w:r>
          </w:p>
        </w:tc>
        <w:tc>
          <w:tcPr>
            <w:tcW w:w="1417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057650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Próbny</w:t>
            </w:r>
          </w:p>
        </w:tc>
        <w:tc>
          <w:tcPr>
            <w:tcW w:w="1426" w:type="dxa"/>
          </w:tcPr>
          <w:p w:rsid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057650" w:rsidTr="00454216">
        <w:tc>
          <w:tcPr>
            <w:tcW w:w="675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057650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9.08.19</w:t>
            </w:r>
          </w:p>
        </w:tc>
        <w:tc>
          <w:tcPr>
            <w:tcW w:w="993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835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Drezdenko</w:t>
            </w:r>
          </w:p>
        </w:tc>
        <w:tc>
          <w:tcPr>
            <w:tcW w:w="1559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67 - 135</w:t>
            </w:r>
          </w:p>
        </w:tc>
        <w:tc>
          <w:tcPr>
            <w:tcW w:w="1417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057650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Oddziałowy</w:t>
            </w:r>
          </w:p>
        </w:tc>
        <w:tc>
          <w:tcPr>
            <w:tcW w:w="1426" w:type="dxa"/>
          </w:tcPr>
          <w:p w:rsidR="00057650" w:rsidRPr="00057650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7D53DD" w:rsidTr="00454216">
        <w:tc>
          <w:tcPr>
            <w:tcW w:w="675" w:type="dxa"/>
          </w:tcPr>
          <w:p w:rsidR="007D53DD" w:rsidRDefault="00057650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7D53DD" w:rsidRPr="004833D8" w:rsidRDefault="00057650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5</w:t>
            </w:r>
            <w:r w:rsidR="00451246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8.19</w:t>
            </w:r>
          </w:p>
        </w:tc>
        <w:tc>
          <w:tcPr>
            <w:tcW w:w="993" w:type="dxa"/>
          </w:tcPr>
          <w:p w:rsidR="007D53DD" w:rsidRPr="004833D8" w:rsidRDefault="0045421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835" w:type="dxa"/>
          </w:tcPr>
          <w:p w:rsidR="007D53DD" w:rsidRPr="004833D8" w:rsidRDefault="00057650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Choszczno</w:t>
            </w:r>
          </w:p>
        </w:tc>
        <w:tc>
          <w:tcPr>
            <w:tcW w:w="1559" w:type="dxa"/>
          </w:tcPr>
          <w:p w:rsidR="007D53DD" w:rsidRPr="004833D8" w:rsidRDefault="00057650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01</w:t>
            </w:r>
            <w:r w:rsidR="000A3B64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- 1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7D53DD" w:rsidRPr="004833D8" w:rsidRDefault="0045421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26" w:type="dxa"/>
          </w:tcPr>
          <w:p w:rsidR="007D53DD" w:rsidRPr="000A3B64" w:rsidRDefault="0045421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0A3B64">
              <w:rPr>
                <w:rFonts w:ascii="Calibri-Bold" w:hAnsi="Calibri-Bold" w:cs="Calibri-Bold"/>
                <w:b/>
                <w:bCs/>
              </w:rPr>
              <w:t>MP</w:t>
            </w:r>
            <w:r w:rsidR="000A3B64" w:rsidRPr="000A3B64">
              <w:rPr>
                <w:rFonts w:ascii="Calibri-Bold" w:hAnsi="Calibri-Bold" w:cs="Calibri-Bold"/>
                <w:b/>
                <w:bCs/>
              </w:rPr>
              <w:t xml:space="preserve"> DERBY</w:t>
            </w:r>
          </w:p>
        </w:tc>
      </w:tr>
      <w:tr w:rsidR="00451246" w:rsidTr="00454216">
        <w:tc>
          <w:tcPr>
            <w:tcW w:w="675" w:type="dxa"/>
          </w:tcPr>
          <w:p w:rsidR="00451246" w:rsidRDefault="00057650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51246" w:rsidRPr="004833D8" w:rsidRDefault="00057650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01.09</w:t>
            </w:r>
            <w:r w:rsidR="00451246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19</w:t>
            </w:r>
          </w:p>
        </w:tc>
        <w:tc>
          <w:tcPr>
            <w:tcW w:w="993" w:type="dxa"/>
          </w:tcPr>
          <w:p w:rsidR="00451246" w:rsidRPr="004833D8" w:rsidRDefault="0045124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835" w:type="dxa"/>
          </w:tcPr>
          <w:p w:rsidR="00451246" w:rsidRPr="004833D8" w:rsidRDefault="00057650" w:rsidP="00EB4CF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Pyrzyce I</w:t>
            </w:r>
          </w:p>
        </w:tc>
        <w:tc>
          <w:tcPr>
            <w:tcW w:w="1559" w:type="dxa"/>
          </w:tcPr>
          <w:p w:rsidR="00451246" w:rsidRPr="004833D8" w:rsidRDefault="00057650" w:rsidP="00EB4CF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36</w:t>
            </w:r>
            <w:r w:rsidR="00451246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1</w:t>
            </w:r>
          </w:p>
        </w:tc>
        <w:tc>
          <w:tcPr>
            <w:tcW w:w="1417" w:type="dxa"/>
          </w:tcPr>
          <w:p w:rsidR="00451246" w:rsidRPr="004833D8" w:rsidRDefault="00451246" w:rsidP="00EB4CF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26" w:type="dxa"/>
          </w:tcPr>
          <w:p w:rsidR="00451246" w:rsidRPr="004833D8" w:rsidRDefault="0045124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0A3B64">
              <w:rPr>
                <w:rFonts w:ascii="Calibri-Bold" w:hAnsi="Calibri-Bold" w:cs="Calibri-Bold"/>
                <w:b/>
                <w:bCs/>
              </w:rPr>
              <w:t>MP DERBY</w:t>
            </w:r>
          </w:p>
        </w:tc>
      </w:tr>
      <w:tr w:rsidR="00451246" w:rsidTr="00454216">
        <w:tc>
          <w:tcPr>
            <w:tcW w:w="675" w:type="dxa"/>
          </w:tcPr>
          <w:p w:rsidR="00451246" w:rsidRDefault="00057650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451246" w:rsidRPr="004833D8" w:rsidRDefault="00057650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08</w:t>
            </w:r>
            <w:r w:rsidR="00451246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9.19</w:t>
            </w:r>
          </w:p>
        </w:tc>
        <w:tc>
          <w:tcPr>
            <w:tcW w:w="993" w:type="dxa"/>
          </w:tcPr>
          <w:p w:rsidR="00451246" w:rsidRPr="004833D8" w:rsidRDefault="0045124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835" w:type="dxa"/>
          </w:tcPr>
          <w:p w:rsidR="00451246" w:rsidRPr="004833D8" w:rsidRDefault="005E091B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Pyrzyce</w:t>
            </w:r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II</w:t>
            </w:r>
          </w:p>
        </w:tc>
        <w:tc>
          <w:tcPr>
            <w:tcW w:w="1559" w:type="dxa"/>
          </w:tcPr>
          <w:p w:rsidR="00451246" w:rsidRPr="004833D8" w:rsidRDefault="00057650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36</w:t>
            </w:r>
            <w:r w:rsidR="00451246"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- </w:t>
            </w:r>
            <w:r w:rsidR="00451246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451246" w:rsidRPr="004833D8" w:rsidRDefault="0045124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4833D8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26" w:type="dxa"/>
          </w:tcPr>
          <w:p w:rsidR="00451246" w:rsidRPr="004833D8" w:rsidRDefault="0045124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0A3B64">
              <w:rPr>
                <w:rFonts w:ascii="Calibri-Bold" w:hAnsi="Calibri-Bold" w:cs="Calibri-Bold"/>
                <w:b/>
                <w:bCs/>
              </w:rPr>
              <w:t>MP DERBY</w:t>
            </w:r>
          </w:p>
        </w:tc>
      </w:tr>
      <w:tr w:rsidR="00451246" w:rsidTr="00454216">
        <w:tc>
          <w:tcPr>
            <w:tcW w:w="675" w:type="dxa"/>
          </w:tcPr>
          <w:p w:rsidR="00451246" w:rsidRDefault="00057650" w:rsidP="0045124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451246" w:rsidRPr="004833D8" w:rsidRDefault="00057650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5</w:t>
            </w:r>
            <w:r w:rsidR="00451246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9.19</w:t>
            </w:r>
          </w:p>
        </w:tc>
        <w:tc>
          <w:tcPr>
            <w:tcW w:w="993" w:type="dxa"/>
          </w:tcPr>
          <w:p w:rsidR="00451246" w:rsidRPr="004833D8" w:rsidRDefault="0045124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835" w:type="dxa"/>
          </w:tcPr>
          <w:p w:rsidR="00451246" w:rsidRPr="004833D8" w:rsidRDefault="00057650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Schwedt -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Oder</w:t>
            </w:r>
            <w:proofErr w:type="spellEnd"/>
          </w:p>
        </w:tc>
        <w:tc>
          <w:tcPr>
            <w:tcW w:w="1559" w:type="dxa"/>
          </w:tcPr>
          <w:p w:rsidR="00451246" w:rsidRDefault="006C23DD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75</w:t>
            </w:r>
            <w:r w:rsidR="00451246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-</w:t>
            </w:r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</w:t>
            </w:r>
            <w:r w:rsidR="00451246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451246" w:rsidRPr="004833D8" w:rsidRDefault="0045124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26" w:type="dxa"/>
          </w:tcPr>
          <w:p w:rsidR="00451246" w:rsidRPr="004833D8" w:rsidRDefault="0045124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0A3B64">
              <w:rPr>
                <w:rFonts w:ascii="Calibri-Bold" w:hAnsi="Calibri-Bold" w:cs="Calibri-Bold"/>
                <w:b/>
                <w:bCs/>
              </w:rPr>
              <w:t>MP DERBY</w:t>
            </w:r>
          </w:p>
        </w:tc>
      </w:tr>
      <w:tr w:rsidR="00451246" w:rsidTr="00454216">
        <w:tc>
          <w:tcPr>
            <w:tcW w:w="675" w:type="dxa"/>
          </w:tcPr>
          <w:p w:rsidR="00451246" w:rsidRDefault="00057650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51246" w:rsidRPr="004833D8" w:rsidRDefault="00057650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2</w:t>
            </w:r>
            <w:r w:rsidR="00451246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.09.19</w:t>
            </w:r>
          </w:p>
        </w:tc>
        <w:tc>
          <w:tcPr>
            <w:tcW w:w="993" w:type="dxa"/>
          </w:tcPr>
          <w:p w:rsidR="00451246" w:rsidRPr="004833D8" w:rsidRDefault="0045124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835" w:type="dxa"/>
          </w:tcPr>
          <w:p w:rsidR="00451246" w:rsidRPr="004833D8" w:rsidRDefault="006C23DD" w:rsidP="00483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euruppin</w:t>
            </w:r>
            <w:proofErr w:type="spellEnd"/>
          </w:p>
        </w:tc>
        <w:tc>
          <w:tcPr>
            <w:tcW w:w="1559" w:type="dxa"/>
          </w:tcPr>
          <w:p w:rsidR="00451246" w:rsidRDefault="006C23DD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71</w:t>
            </w:r>
            <w:r w:rsidR="00451246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-</w:t>
            </w:r>
            <w:r w:rsidR="00057650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39</w:t>
            </w:r>
          </w:p>
        </w:tc>
        <w:tc>
          <w:tcPr>
            <w:tcW w:w="1417" w:type="dxa"/>
          </w:tcPr>
          <w:p w:rsidR="00451246" w:rsidRPr="004833D8" w:rsidRDefault="0045124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1426" w:type="dxa"/>
          </w:tcPr>
          <w:p w:rsidR="00451246" w:rsidRPr="004833D8" w:rsidRDefault="00451246" w:rsidP="0045421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0A3B64">
              <w:rPr>
                <w:rFonts w:ascii="Calibri-Bold" w:hAnsi="Calibri-Bold" w:cs="Calibri-Bold"/>
                <w:b/>
                <w:bCs/>
              </w:rPr>
              <w:t xml:space="preserve"> DERBY</w:t>
            </w:r>
          </w:p>
        </w:tc>
      </w:tr>
    </w:tbl>
    <w:p w:rsidR="007D53DD" w:rsidRDefault="007D53DD" w:rsidP="00A068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163A9C" w:rsidRDefault="00163A9C" w:rsidP="00A068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163A9C" w:rsidRDefault="00163A9C" w:rsidP="00A068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163A9C" w:rsidRDefault="00163A9C" w:rsidP="00A068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 xml:space="preserve">Vice prezes ds. </w:t>
      </w:r>
      <w:proofErr w:type="spellStart"/>
      <w:r>
        <w:rPr>
          <w:rFonts w:ascii="Calibri-Bold" w:hAnsi="Calibri-Bold" w:cs="Calibri-Bold"/>
          <w:b/>
          <w:bCs/>
          <w:sz w:val="32"/>
          <w:szCs w:val="32"/>
        </w:rPr>
        <w:t>lotowych</w:t>
      </w:r>
      <w:proofErr w:type="spellEnd"/>
      <w:r>
        <w:rPr>
          <w:rFonts w:ascii="Calibri-Bold" w:hAnsi="Calibri-Bold" w:cs="Calibri-Bold"/>
          <w:b/>
          <w:bCs/>
          <w:sz w:val="32"/>
          <w:szCs w:val="32"/>
        </w:rPr>
        <w:t xml:space="preserve">                                                                  Prezes</w:t>
      </w:r>
    </w:p>
    <w:sectPr w:rsidR="00163A9C" w:rsidSect="001177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1776D"/>
    <w:rsid w:val="000463D3"/>
    <w:rsid w:val="00057650"/>
    <w:rsid w:val="000A3B64"/>
    <w:rsid w:val="00106B19"/>
    <w:rsid w:val="0011776D"/>
    <w:rsid w:val="001513C9"/>
    <w:rsid w:val="00163A9C"/>
    <w:rsid w:val="00206335"/>
    <w:rsid w:val="002362FC"/>
    <w:rsid w:val="00273AB7"/>
    <w:rsid w:val="002F16BE"/>
    <w:rsid w:val="00336BF5"/>
    <w:rsid w:val="00351022"/>
    <w:rsid w:val="00361710"/>
    <w:rsid w:val="003D42C0"/>
    <w:rsid w:val="004231D4"/>
    <w:rsid w:val="00451246"/>
    <w:rsid w:val="00454216"/>
    <w:rsid w:val="00455829"/>
    <w:rsid w:val="00467D61"/>
    <w:rsid w:val="004741F8"/>
    <w:rsid w:val="004833D8"/>
    <w:rsid w:val="004A688A"/>
    <w:rsid w:val="004B4B35"/>
    <w:rsid w:val="004D4534"/>
    <w:rsid w:val="004E249F"/>
    <w:rsid w:val="004E3F7C"/>
    <w:rsid w:val="005A62D0"/>
    <w:rsid w:val="005E091B"/>
    <w:rsid w:val="005E2ED8"/>
    <w:rsid w:val="00674278"/>
    <w:rsid w:val="006C23DD"/>
    <w:rsid w:val="006D207E"/>
    <w:rsid w:val="00736BE6"/>
    <w:rsid w:val="007D53DD"/>
    <w:rsid w:val="008030C1"/>
    <w:rsid w:val="00807AAA"/>
    <w:rsid w:val="00814B52"/>
    <w:rsid w:val="0083475C"/>
    <w:rsid w:val="00847F42"/>
    <w:rsid w:val="008A37C4"/>
    <w:rsid w:val="008C15F9"/>
    <w:rsid w:val="008C4FD8"/>
    <w:rsid w:val="00903320"/>
    <w:rsid w:val="009550E8"/>
    <w:rsid w:val="00983406"/>
    <w:rsid w:val="009D0E1F"/>
    <w:rsid w:val="00A068EB"/>
    <w:rsid w:val="00A21151"/>
    <w:rsid w:val="00A61D03"/>
    <w:rsid w:val="00A817B2"/>
    <w:rsid w:val="00A9112E"/>
    <w:rsid w:val="00AA65AE"/>
    <w:rsid w:val="00AC2C72"/>
    <w:rsid w:val="00BA4644"/>
    <w:rsid w:val="00BC0BAC"/>
    <w:rsid w:val="00BC5324"/>
    <w:rsid w:val="00C30082"/>
    <w:rsid w:val="00CC08DB"/>
    <w:rsid w:val="00CD558C"/>
    <w:rsid w:val="00CF4FA1"/>
    <w:rsid w:val="00D06293"/>
    <w:rsid w:val="00D13040"/>
    <w:rsid w:val="00D21A74"/>
    <w:rsid w:val="00D32FE2"/>
    <w:rsid w:val="00D342F9"/>
    <w:rsid w:val="00D75879"/>
    <w:rsid w:val="00DA0AAD"/>
    <w:rsid w:val="00DB0049"/>
    <w:rsid w:val="00DE04EB"/>
    <w:rsid w:val="00E41F76"/>
    <w:rsid w:val="00E93643"/>
    <w:rsid w:val="00F30B52"/>
    <w:rsid w:val="00F45244"/>
    <w:rsid w:val="00F8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6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7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8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A681-B255-4AFD-AF30-81A9E1BF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dc:description/>
  <cp:lastModifiedBy>Adi</cp:lastModifiedBy>
  <cp:revision>8</cp:revision>
  <cp:lastPrinted>2018-12-10T16:56:00Z</cp:lastPrinted>
  <dcterms:created xsi:type="dcterms:W3CDTF">2018-12-14T19:47:00Z</dcterms:created>
  <dcterms:modified xsi:type="dcterms:W3CDTF">2018-12-14T20:35:00Z</dcterms:modified>
</cp:coreProperties>
</file>